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1D79AEE" w:rsidR="00225B53" w:rsidRPr="003A250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3A250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362AC9BA" w14:textId="2A6E930E" w:rsidR="00225B53" w:rsidRPr="003A250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Задание № </w:t>
      </w:r>
      <w:r w:rsidR="003A250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25780BCE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</w:t>
      </w:r>
      <w:r w:rsidR="008859E7" w:rsidRPr="008859E7">
        <w:rPr>
          <w:lang w:eastAsia="zh-CN" w:bidi="hi-IN"/>
        </w:rPr>
        <w:t>.</w:t>
      </w:r>
    </w:p>
    <w:p w14:paraId="3FC682B9" w14:textId="19D0559D" w:rsid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на основе выданного преподавателем варианта</w:t>
      </w:r>
      <w:r w:rsidR="002E2E5B">
        <w:rPr>
          <w:lang w:eastAsia="zh-CN" w:bidi="hi-IN"/>
        </w:rPr>
        <w:t>:</w:t>
      </w:r>
    </w:p>
    <w:p w14:paraId="29C6ECF9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дерево узлов процесса, используя, например, </w:t>
      </w:r>
      <w:proofErr w:type="spellStart"/>
      <w:r w:rsidRPr="002E2E5B">
        <w:rPr>
          <w:lang w:eastAsia="zh-CN" w:bidi="hi-IN"/>
        </w:rPr>
        <w:t>SmartArt</w:t>
      </w:r>
      <w:proofErr w:type="spellEnd"/>
      <w:r w:rsidRPr="002E2E5B">
        <w:rPr>
          <w:lang w:eastAsia="zh-CN" w:bidi="hi-IN"/>
        </w:rPr>
        <w:t xml:space="preserve"> в текстовом редакторе. </w:t>
      </w:r>
    </w:p>
    <w:p w14:paraId="4F7DC6FA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</w:t>
      </w:r>
    </w:p>
    <w:p w14:paraId="27473957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Сформировать таблицу, где необходимо указать все Входы, Выходы, Механизмы и Управление.</w:t>
      </w:r>
    </w:p>
    <w:p w14:paraId="726F943F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.</w:t>
      </w:r>
    </w:p>
    <w:p w14:paraId="3D972654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lastRenderedPageBreak/>
        <w:t xml:space="preserve">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м потоке мы обрабатываем его содержание. Материальный поток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объект, который должен быть преобразован с целью получения чего-то нового по форме и содержанию. Поэтому, например, партия товара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поток, а накладная, которая сопровождает эту партию товара,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>это информационный поток)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6B24081E" w:rsidR="00F53A3E" w:rsidRPr="00225B53" w:rsidRDefault="00F31E32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60585C76" wp14:editId="37125F0E">
            <wp:extent cx="5939790" cy="36112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Pr="00AE747A">
        <w:rPr>
          <w:lang w:eastAsia="zh-CN" w:bidi="hi-IN"/>
        </w:rPr>
        <w:t>Дерево узлов процесса</w:t>
      </w:r>
    </w:p>
    <w:p w14:paraId="7562E5DE" w14:textId="3636830C" w:rsidR="00F53A3E" w:rsidRPr="00583905" w:rsidRDefault="00B87A89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44E2897" wp14:editId="416507C0">
            <wp:extent cx="5939790" cy="3284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Pr="00F819A9">
        <w:rPr>
          <w:lang w:eastAsia="zh-CN" w:bidi="hi-IN"/>
        </w:rPr>
        <w:t>Контекстная диаграмма</w:t>
      </w:r>
    </w:p>
    <w:p w14:paraId="03001955" w14:textId="4AF3DED2" w:rsidR="00F53A3E" w:rsidRPr="00225B53" w:rsidRDefault="005E401B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08B7E9F8" wp14:editId="56383646">
            <wp:extent cx="5939790" cy="33178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F37" w14:textId="2D253DFB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5C2BC2" w:rsidRPr="005C2BC2">
        <w:rPr>
          <w:lang w:eastAsia="zh-CN" w:bidi="hi-IN"/>
        </w:rPr>
        <w:t>Детализация контекстной диаграммы</w:t>
      </w:r>
    </w:p>
    <w:p w14:paraId="4D952755" w14:textId="576F7A2E" w:rsidR="00F53A3E" w:rsidRPr="00583905" w:rsidRDefault="0088707C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AAF1C29" wp14:editId="4F354DB2">
            <wp:extent cx="5939790" cy="33464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F94" w14:textId="243917E0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4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 xml:space="preserve">– </w:t>
      </w:r>
      <w:r w:rsidRPr="00F53A3E">
        <w:rPr>
          <w:lang w:eastAsia="zh-CN" w:bidi="hi-IN"/>
        </w:rPr>
        <w:t>Детализация о</w:t>
      </w:r>
      <w:r>
        <w:rPr>
          <w:lang w:eastAsia="zh-CN" w:bidi="hi-IN"/>
        </w:rPr>
        <w:t>дн</w:t>
      </w:r>
      <w:r w:rsidRPr="00F53A3E">
        <w:rPr>
          <w:lang w:eastAsia="zh-CN" w:bidi="hi-IN"/>
        </w:rPr>
        <w:t>ого из процессов</w:t>
      </w:r>
    </w:p>
    <w:p w14:paraId="6986D64B" w14:textId="77777777" w:rsidR="0009229B" w:rsidRPr="00A857A5" w:rsidRDefault="0009229B" w:rsidP="00A857A5">
      <w:pPr>
        <w:jc w:val="right"/>
        <w:rPr>
          <w:rFonts w:ascii="Times New Roman" w:hAnsi="Times New Roman" w:cs="Times New Roman"/>
          <w:sz w:val="28"/>
          <w:szCs w:val="28"/>
        </w:rPr>
      </w:pPr>
      <w:r w:rsidRPr="00A857A5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A857A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A857A5">
        <w:rPr>
          <w:rFonts w:ascii="Times New Roman" w:hAnsi="Times New Roman" w:cs="Times New Roman"/>
          <w:sz w:val="28"/>
          <w:szCs w:val="28"/>
        </w:rPr>
        <w:t>Элемент нотации IDEF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1943"/>
        <w:gridCol w:w="1981"/>
        <w:gridCol w:w="1899"/>
        <w:gridCol w:w="1679"/>
      </w:tblGrid>
      <w:tr w:rsidR="003A76AD" w:rsidRPr="00A857A5" w14:paraId="27178FC2" w14:textId="77777777" w:rsidTr="003A76AD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EB5" w14:textId="11C876AE" w:rsidR="0009229B" w:rsidRPr="00A857A5" w:rsidRDefault="0009229B">
            <w:pPr>
              <w:rPr>
                <w:rFonts w:ascii="Times New Roman" w:hAnsi="Times New Roman" w:cs="Times New Roman"/>
                <w:szCs w:val="24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диаграммы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9270" w14:textId="77777777" w:rsidR="0009229B" w:rsidRPr="00A857A5" w:rsidRDefault="000922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7A5">
              <w:rPr>
                <w:rFonts w:ascii="Times New Roman" w:hAnsi="Times New Roman" w:cs="Times New Roman"/>
              </w:rPr>
              <w:t xml:space="preserve">Элемент нотации </w:t>
            </w:r>
            <w:r w:rsidRPr="00A857A5">
              <w:rPr>
                <w:rFonts w:ascii="Times New Roman" w:hAnsi="Times New Roman" w:cs="Times New Roman"/>
                <w:lang w:val="en-US"/>
              </w:rPr>
              <w:t>IDEF0</w:t>
            </w:r>
          </w:p>
        </w:tc>
      </w:tr>
      <w:tr w:rsidR="00F14A8E" w:rsidRPr="00A857A5" w14:paraId="5053561E" w14:textId="77777777" w:rsidTr="003A76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A60" w14:textId="77777777" w:rsidR="0009229B" w:rsidRPr="00A857A5" w:rsidRDefault="0009229B">
            <w:pP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7DA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460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C3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5E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F14A8E" w:rsidRPr="00A857A5" w14:paraId="326ADC4F" w14:textId="77777777" w:rsidTr="003A76AD">
        <w:trPr>
          <w:trHeight w:val="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9B03" w14:textId="598C0638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409" w14:textId="6FC0F056" w:rsidR="0009229B" w:rsidRPr="00F14A8E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ая специфик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08" w14:textId="48CBE0FE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роизводственный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082" w14:textId="594A22C3" w:rsidR="0009229B" w:rsidRPr="00F14A8E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технологического от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032" w14:textId="406AD6E2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технический подготовке производства</w:t>
            </w:r>
          </w:p>
        </w:tc>
      </w:tr>
      <w:tr w:rsidR="00F14A8E" w:rsidRPr="00A857A5" w14:paraId="5D3B7EE9" w14:textId="77777777" w:rsidTr="003A76AD">
        <w:trPr>
          <w:trHeight w:val="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CFD" w14:textId="3E397E47" w:rsidR="0009229B" w:rsidRPr="00A857A5" w:rsidRDefault="008A2E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292" w14:textId="6B4BC2EF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хпроцесс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D93" w14:textId="50946069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алендарный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2A7" w14:textId="5753727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9FF" w14:textId="78C1D634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ведению информации о мощностях предприятия</w:t>
            </w:r>
          </w:p>
        </w:tc>
      </w:tr>
      <w:tr w:rsidR="00F14A8E" w:rsidRPr="00A857A5" w14:paraId="7EBDD629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379" w14:textId="1C731138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71D" w14:textId="23122BF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структура произво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636" w14:textId="6EE78593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ный производственный план на месяц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0E4" w14:textId="3079E695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отдела продаж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405" w14:textId="0F9E6DCA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говоров</w:t>
            </w:r>
          </w:p>
        </w:tc>
      </w:tr>
      <w:tr w:rsidR="00F14A8E" w:rsidRPr="00A857A5" w14:paraId="6EBAF6A1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4A3" w14:textId="05685E99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58" w14:textId="5C8A0CF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фактическом выполнении производствен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760" w14:textId="5129D28F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трудоемкость по цехам на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795" w14:textId="4AE20FAB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162" w14:textId="76B238E3" w:rsidR="0009229B" w:rsidRPr="00A857A5" w:rsidRDefault="00F14A8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заказов</w:t>
            </w:r>
          </w:p>
        </w:tc>
      </w:tr>
      <w:tr w:rsidR="00F14A8E" w:rsidRPr="00A857A5" w14:paraId="2066A2CA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A03" w14:textId="1001D17A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8E6" w14:textId="4C7A2E0A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прода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24F" w14:textId="795ECEB5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потребность в материалах по цех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761" w14:textId="020C9D6C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348" w14:textId="672CDA76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формирования планов производства</w:t>
            </w:r>
          </w:p>
        </w:tc>
      </w:tr>
      <w:tr w:rsidR="00F14A8E" w:rsidRPr="00A857A5" w14:paraId="2CBF7CA2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CDC" w14:textId="30CDEA25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AB" w14:textId="50FC1370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договорам прода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559" w14:textId="5E9BB0B3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B35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1C6" w14:textId="37554DF0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</w:tr>
    </w:tbl>
    <w:p w14:paraId="58834484" w14:textId="77777777" w:rsidR="00071240" w:rsidRDefault="00071240" w:rsidP="009332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72585C9B" w14:textId="77777777" w:rsidR="00071240" w:rsidRDefault="00071240" w:rsidP="009332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56CE61E5" w14:textId="3EE856D7" w:rsidR="0009229B" w:rsidRPr="009332E1" w:rsidRDefault="0009229B" w:rsidP="009332E1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332E1"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 w:rsidRPr="009332E1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332E1">
        <w:rPr>
          <w:rFonts w:ascii="Times New Roman" w:hAnsi="Times New Roman" w:cs="Times New Roman"/>
          <w:sz w:val="28"/>
          <w:szCs w:val="28"/>
        </w:rPr>
        <w:t>Типы связе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9229B" w:rsidRPr="00A857A5" w14:paraId="23EDAEBB" w14:textId="77777777" w:rsidTr="000922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7B83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пот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AF4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Тип связи</w:t>
            </w:r>
          </w:p>
        </w:tc>
      </w:tr>
      <w:tr w:rsidR="0009229B" w:rsidRPr="00A857A5" w14:paraId="08E4182A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879" w14:textId="1DC3A011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шрутные поопер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12C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9CEA51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90F" w14:textId="575628E2" w:rsidR="0009229B" w:rsidRPr="00A857A5" w:rsidRDefault="008B417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удоемкость опер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7F7" w14:textId="77777777" w:rsidR="0009229B" w:rsidRPr="00A857A5" w:rsidRDefault="0009229B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2EF44B27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38E" w14:textId="7778EA39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ы расхода материалов на оп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6A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1027247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564" w14:textId="38BFDEEA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ов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F71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EED598F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115" w14:textId="7A610027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изводственн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E306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0956A42D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DE" w14:textId="02BEEF1E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ативные потребности по заказ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065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63A87EF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1E3" w14:textId="334FDDFF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спективный производствен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C8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4DDF304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4D" w14:textId="7A705125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ый календар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0D4" w14:textId="1C8A6DB0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50A472DC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4C0" w14:textId="20321D1E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B4170">
              <w:rPr>
                <w:rFonts w:ascii="Times New Roman" w:hAnsi="Times New Roman" w:cs="Times New Roman"/>
                <w:i/>
              </w:rPr>
              <w:t>Номенклатурный производственный план на меся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FF" w14:textId="56160C41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16AADA2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40" w14:textId="48D0FAEB" w:rsidR="008B4170" w:rsidRDefault="001048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шрутные поопер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74D" w14:textId="1A1A389F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</w:tbl>
    <w:p w14:paraId="521AA184" w14:textId="77777777" w:rsidR="0009229B" w:rsidRPr="009167D7" w:rsidRDefault="0009229B" w:rsidP="009167D7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167D7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9167D7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167D7">
        <w:rPr>
          <w:rFonts w:ascii="Times New Roman" w:hAnsi="Times New Roman" w:cs="Times New Roman"/>
          <w:sz w:val="28"/>
          <w:szCs w:val="28"/>
        </w:rPr>
        <w:t>Типы объе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229B" w:rsidRPr="00A857A5" w14:paraId="0723341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271B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нотации </w:t>
            </w:r>
            <w:r w:rsidRPr="00F3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511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Наименование преобразуемого объ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320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Тип (информационный</w:t>
            </w:r>
            <w:r w:rsidRPr="00F3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материальный)</w:t>
            </w:r>
          </w:p>
        </w:tc>
      </w:tr>
      <w:tr w:rsidR="0009229B" w:rsidRPr="00A857A5" w14:paraId="2D713365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162" w14:textId="2A440F16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2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D8E" w14:textId="560E65E7" w:rsidR="0009229B" w:rsidRPr="00F334EF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B49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45EAC8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78A" w14:textId="6A731892" w:rsidR="0009229B" w:rsidRPr="004D27D8" w:rsidRDefault="004D27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EC5" w14:textId="7A8CBAFF" w:rsidR="0009229B" w:rsidRPr="00F334EF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C4C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B6361A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179" w14:textId="634A6775" w:rsidR="0009229B" w:rsidRPr="0045225F" w:rsidRDefault="004522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49" w14:textId="5E15781B" w:rsidR="0009229B" w:rsidRPr="00F334EF" w:rsidRDefault="0045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68D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39863432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D9C" w14:textId="49A1BE18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BDD" w14:textId="02043A57" w:rsidR="000C67A1" w:rsidRPr="00E53013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Конструкторская специфик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03B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72F6823C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70E" w14:textId="7C867EE0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C93" w14:textId="773EC2B7" w:rsidR="000C67A1" w:rsidRPr="00E53013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Информация о техпроцесс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9E0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062E6979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7A9" w14:textId="37F97894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5D" w14:textId="3DC0DFA4" w:rsidR="000C67A1" w:rsidRPr="00E53013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оизвод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83F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4EB775E9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F9A" w14:textId="73349296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D12" w14:textId="2B507C68" w:rsidR="000C67A1" w:rsidRPr="00E53013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Данные о фактическом выполнении производственной програм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AB7B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6E6A53E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898" w14:textId="3450A65C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DF7" w14:textId="49C175DA" w:rsidR="000C67A1" w:rsidRPr="00E53013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род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231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7620F3DF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D40" w14:textId="6AD4682A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561" w14:textId="1DD2FE65" w:rsidR="000C67A1" w:rsidRPr="00E53013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13">
              <w:rPr>
                <w:rFonts w:ascii="Times New Roman" w:hAnsi="Times New Roman" w:cs="Times New Roman"/>
                <w:sz w:val="24"/>
                <w:szCs w:val="24"/>
              </w:rPr>
              <w:t>Данные по договорам продаж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0565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07EDD7C2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EA" w14:textId="4411FB3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A3F" w14:textId="70F00C3A" w:rsidR="000C67A1" w:rsidRPr="00F334EF" w:rsidRDefault="000C67A1" w:rsidP="000C67A1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4D5E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33EBD161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154" w14:textId="10C3B6EE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1AA" w14:textId="00DF476C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1E8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66C12DE8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6BE" w14:textId="1B563AD4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56D" w14:textId="3F4D80E2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EB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74DAEC96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4E9" w14:textId="7B37E2F3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A23" w14:textId="561B9535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9319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097E252C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3C7" w14:textId="6E642D0E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162" w14:textId="2A0A762C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6E5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33214028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4A1" w14:textId="5F53136C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E70" w14:textId="14215F56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B99B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6F4A5C70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800" w14:textId="213DD78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6D5" w14:textId="111D0462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102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24E8F15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6A" w14:textId="08BEAAED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92" w14:textId="5C822B29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87E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2FCE1FC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397" w14:textId="199EFE3E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36D" w14:textId="15AFF036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F95" w14:textId="77777777" w:rsidR="000C67A1" w:rsidRPr="00F334EF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0BCA843B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22A" w14:textId="397DCA20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DF2" w14:textId="038C53F7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897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2652BC91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A25" w14:textId="47894ACA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EA" w14:textId="29C00B96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426B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26FECFFD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B45" w14:textId="1D3C9414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2AE" w14:textId="7907044A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42B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63FA0B9D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2A3" w14:textId="617B81E5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3C2" w14:textId="38098D38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A53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07E71639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198" w14:textId="7728FA23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BDA" w14:textId="5A332540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68C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3BE8222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9F" w14:textId="7C4CD2E8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347" w14:textId="7A111483" w:rsidR="000C67A1" w:rsidRPr="00F334EF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AA0" w14:textId="77777777" w:rsidR="000C67A1" w:rsidRPr="00F334EF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</w:tbl>
    <w:p w14:paraId="53740179" w14:textId="77777777" w:rsidR="0009229B" w:rsidRDefault="0009229B" w:rsidP="0009229B">
      <w:pPr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14:paraId="27F91837" w14:textId="60020132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D6734FD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результате выполнения практической работы были </w:t>
      </w:r>
      <w:r w:rsidR="00C07515">
        <w:rPr>
          <w:bCs/>
          <w:lang w:eastAsia="zh-CN" w:bidi="hi-IN"/>
        </w:rPr>
        <w:t xml:space="preserve">выявлены и исправлены </w:t>
      </w:r>
      <w:r w:rsidR="00C07515" w:rsidRPr="00C07515">
        <w:rPr>
          <w:bCs/>
          <w:lang w:eastAsia="zh-CN" w:bidi="hi-IN"/>
        </w:rPr>
        <w:t>семантические и логические ошибки в построении функциональной диаграммы</w:t>
      </w:r>
      <w:r w:rsidRPr="00225B53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313D" w14:textId="77777777" w:rsidR="00661852" w:rsidRDefault="00661852" w:rsidP="008B6481">
      <w:pPr>
        <w:spacing w:after="0" w:line="240" w:lineRule="auto"/>
      </w:pPr>
      <w:r>
        <w:separator/>
      </w:r>
    </w:p>
  </w:endnote>
  <w:endnote w:type="continuationSeparator" w:id="0">
    <w:p w14:paraId="105AF957" w14:textId="77777777" w:rsidR="00661852" w:rsidRDefault="0066185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CA20" w14:textId="77777777" w:rsidR="00661852" w:rsidRDefault="00661852" w:rsidP="008B6481">
      <w:pPr>
        <w:spacing w:after="0" w:line="240" w:lineRule="auto"/>
      </w:pPr>
      <w:r>
        <w:separator/>
      </w:r>
    </w:p>
  </w:footnote>
  <w:footnote w:type="continuationSeparator" w:id="0">
    <w:p w14:paraId="5CBB0C99" w14:textId="77777777" w:rsidR="00661852" w:rsidRDefault="0066185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2</cp:revision>
  <dcterms:created xsi:type="dcterms:W3CDTF">2023-11-30T17:28:00Z</dcterms:created>
  <dcterms:modified xsi:type="dcterms:W3CDTF">2024-09-17T12:47:00Z</dcterms:modified>
</cp:coreProperties>
</file>